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55E9" w14:textId="0CD9864C" w:rsidR="00874E8B" w:rsidRPr="00D972D4" w:rsidRDefault="006C28E5" w:rsidP="00252C51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4E1C79">
        <w:rPr>
          <w:rFonts w:ascii="HG丸ｺﾞｼｯｸM-PRO" w:eastAsia="HG丸ｺﾞｼｯｸM-PRO" w:hAnsi="HG丸ｺﾞｼｯｸM-PRO" w:hint="eastAsia"/>
          <w:b/>
          <w:sz w:val="28"/>
        </w:rPr>
        <w:t>５</w:t>
      </w:r>
      <w:r w:rsidR="00252C51" w:rsidRPr="00D972D4">
        <w:rPr>
          <w:rFonts w:ascii="HG丸ｺﾞｼｯｸM-PRO" w:eastAsia="HG丸ｺﾞｼｯｸM-PRO" w:hAnsi="HG丸ｺﾞｼｯｸM-PRO" w:hint="eastAsia"/>
          <w:b/>
          <w:sz w:val="28"/>
        </w:rPr>
        <w:t xml:space="preserve">年度　</w:t>
      </w:r>
    </w:p>
    <w:p w14:paraId="2A0AC627" w14:textId="77777777" w:rsidR="00252C51" w:rsidRPr="00D972D4" w:rsidRDefault="000E28AC" w:rsidP="00252C5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千葉県柔道連盟「千葉県</w:t>
      </w:r>
      <w:r w:rsidR="00013BDB" w:rsidRPr="00D972D4">
        <w:rPr>
          <w:rFonts w:ascii="HG丸ｺﾞｼｯｸM-PRO" w:eastAsia="HG丸ｺﾞｼｯｸM-PRO" w:hAnsi="HG丸ｺﾞｼｯｸM-PRO" w:hint="eastAsia"/>
          <w:b/>
          <w:sz w:val="28"/>
        </w:rPr>
        <w:t>柔道</w:t>
      </w:r>
      <w:r w:rsidR="00252C51" w:rsidRPr="00D972D4">
        <w:rPr>
          <w:rFonts w:ascii="HG丸ｺﾞｼｯｸM-PRO" w:eastAsia="HG丸ｺﾞｼｯｸM-PRO" w:hAnsi="HG丸ｺﾞｼｯｸM-PRO" w:hint="eastAsia"/>
          <w:b/>
          <w:sz w:val="28"/>
        </w:rPr>
        <w:t>形</w:t>
      </w:r>
      <w:r w:rsidR="00013BDB" w:rsidRPr="00D972D4">
        <w:rPr>
          <w:rFonts w:ascii="HG丸ｺﾞｼｯｸM-PRO" w:eastAsia="HG丸ｺﾞｼｯｸM-PRO" w:hAnsi="HG丸ｺﾞｼｯｸM-PRO" w:hint="eastAsia"/>
          <w:b/>
          <w:sz w:val="28"/>
        </w:rPr>
        <w:t>競技大会</w:t>
      </w:r>
      <w:r w:rsidR="00252C51" w:rsidRPr="00D972D4">
        <w:rPr>
          <w:rFonts w:ascii="HG丸ｺﾞｼｯｸM-PRO" w:eastAsia="HG丸ｺﾞｼｯｸM-PRO" w:hAnsi="HG丸ｺﾞｼｯｸM-PRO" w:hint="eastAsia"/>
          <w:b/>
          <w:sz w:val="28"/>
        </w:rPr>
        <w:t>」</w:t>
      </w:r>
      <w:r w:rsidR="00252C51" w:rsidRPr="00D972D4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</w:p>
    <w:p w14:paraId="7A609F68" w14:textId="77777777" w:rsidR="0094699B" w:rsidRPr="00D972D4" w:rsidRDefault="0094699B" w:rsidP="00874E8B">
      <w:pPr>
        <w:ind w:firstLineChars="300" w:firstLine="733"/>
        <w:rPr>
          <w:rFonts w:ascii="HG丸ｺﾞｼｯｸM-PRO" w:eastAsia="HG丸ｺﾞｼｯｸM-PRO" w:hAnsi="HG丸ｺﾞｼｯｸM-PRO"/>
          <w:b/>
        </w:rPr>
      </w:pPr>
    </w:p>
    <w:p w14:paraId="67D03F6E" w14:textId="77777777" w:rsidR="00252C51" w:rsidRPr="00D972D4" w:rsidRDefault="000E28AC" w:rsidP="00874E8B">
      <w:pPr>
        <w:ind w:firstLineChars="300" w:firstLine="733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千葉県柔道連盟</w:t>
      </w:r>
    </w:p>
    <w:p w14:paraId="3B1E5978" w14:textId="7EC02EA2" w:rsidR="00252C51" w:rsidRPr="00D972D4" w:rsidRDefault="00252C51" w:rsidP="00252C51">
      <w:pPr>
        <w:rPr>
          <w:rFonts w:ascii="HG丸ｺﾞｼｯｸM-PRO" w:eastAsia="HG丸ｺﾞｼｯｸM-PRO" w:hAnsi="HG丸ｺﾞｼｯｸM-PRO"/>
          <w:b/>
        </w:rPr>
      </w:pPr>
      <w:r w:rsidRPr="00D972D4">
        <w:rPr>
          <w:rFonts w:ascii="HG丸ｺﾞｼｯｸM-PRO" w:eastAsia="HG丸ｺﾞｼｯｸM-PRO" w:hAnsi="HG丸ｺﾞｼｯｸM-PRO" w:hint="eastAsia"/>
          <w:b/>
        </w:rPr>
        <w:t xml:space="preserve">　　　</w:t>
      </w:r>
      <w:r w:rsidR="00874E8B" w:rsidRPr="00D972D4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D972D4">
        <w:rPr>
          <w:rFonts w:ascii="HG丸ｺﾞｼｯｸM-PRO" w:eastAsia="HG丸ｺﾞｼｯｸM-PRO" w:hAnsi="HG丸ｺﾞｼｯｸM-PRO" w:hint="eastAsia"/>
          <w:b/>
        </w:rPr>
        <w:t xml:space="preserve">会長　</w:t>
      </w:r>
      <w:r w:rsidR="000E28AC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4E1C79">
        <w:rPr>
          <w:rFonts w:ascii="HG丸ｺﾞｼｯｸM-PRO" w:eastAsia="HG丸ｺﾞｼｯｸM-PRO" w:hAnsi="HG丸ｺﾞｼｯｸM-PRO" w:hint="eastAsia"/>
          <w:b/>
        </w:rPr>
        <w:t>向井　廣志</w:t>
      </w:r>
      <w:r w:rsidR="007F5654" w:rsidRPr="00D972D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874E8B" w:rsidRPr="00D972D4">
        <w:rPr>
          <w:rFonts w:ascii="HG丸ｺﾞｼｯｸM-PRO" w:eastAsia="HG丸ｺﾞｼｯｸM-PRO" w:hAnsi="HG丸ｺﾞｼｯｸM-PRO" w:hint="eastAsia"/>
          <w:b/>
        </w:rPr>
        <w:t>様</w:t>
      </w:r>
    </w:p>
    <w:p w14:paraId="165B29C3" w14:textId="77777777" w:rsidR="00252C51" w:rsidRPr="00D972D4" w:rsidRDefault="00252C51" w:rsidP="00252C51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417"/>
        <w:gridCol w:w="3969"/>
      </w:tblGrid>
      <w:tr w:rsidR="00252C51" w:rsidRPr="00D972D4" w14:paraId="0EE9F5F2" w14:textId="77777777" w:rsidTr="00874E8B">
        <w:trPr>
          <w:trHeight w:val="713"/>
        </w:trPr>
        <w:tc>
          <w:tcPr>
            <w:tcW w:w="1417" w:type="dxa"/>
          </w:tcPr>
          <w:p w14:paraId="425DD729" w14:textId="77777777" w:rsidR="00252C51" w:rsidRPr="00D972D4" w:rsidRDefault="00252C51" w:rsidP="009E36F9">
            <w:pPr>
              <w:ind w:firstLineChars="50" w:firstLine="172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32"/>
              </w:rPr>
              <w:t>種目</w:t>
            </w:r>
          </w:p>
        </w:tc>
        <w:tc>
          <w:tcPr>
            <w:tcW w:w="3969" w:type="dxa"/>
          </w:tcPr>
          <w:p w14:paraId="25141803" w14:textId="77777777" w:rsidR="00252C51" w:rsidRPr="00D972D4" w:rsidRDefault="009E36F9" w:rsidP="009E36F9">
            <w:pPr>
              <w:ind w:right="79"/>
              <w:jc w:val="right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</w:tr>
    </w:tbl>
    <w:p w14:paraId="408D0A00" w14:textId="77777777" w:rsidR="00252C51" w:rsidRPr="00D972D4" w:rsidRDefault="00252C51" w:rsidP="00252C51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476" w:type="dxa"/>
        <w:tblInd w:w="1080" w:type="dxa"/>
        <w:tblLook w:val="04A0" w:firstRow="1" w:lastRow="0" w:firstColumn="1" w:lastColumn="0" w:noHBand="0" w:noVBand="1"/>
      </w:tblPr>
      <w:tblGrid>
        <w:gridCol w:w="929"/>
        <w:gridCol w:w="1257"/>
        <w:gridCol w:w="670"/>
        <w:gridCol w:w="708"/>
        <w:gridCol w:w="709"/>
        <w:gridCol w:w="587"/>
        <w:gridCol w:w="486"/>
        <w:gridCol w:w="486"/>
        <w:gridCol w:w="486"/>
        <w:gridCol w:w="486"/>
        <w:gridCol w:w="486"/>
        <w:gridCol w:w="729"/>
        <w:gridCol w:w="729"/>
        <w:gridCol w:w="728"/>
      </w:tblGrid>
      <w:tr w:rsidR="006D7442" w:rsidRPr="00D972D4" w14:paraId="3B68EE4F" w14:textId="77777777" w:rsidTr="00A90D71">
        <w:trPr>
          <w:trHeight w:val="218"/>
        </w:trPr>
        <w:tc>
          <w:tcPr>
            <w:tcW w:w="2186" w:type="dxa"/>
            <w:gridSpan w:val="2"/>
          </w:tcPr>
          <w:p w14:paraId="7DC5679B" w14:textId="77777777" w:rsidR="006D7442" w:rsidRPr="00D972D4" w:rsidRDefault="006D7442" w:rsidP="006D74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5104" w:type="dxa"/>
            <w:gridSpan w:val="9"/>
          </w:tcPr>
          <w:p w14:paraId="19249BB3" w14:textId="77777777" w:rsidR="006D7442" w:rsidRPr="00D972D4" w:rsidRDefault="006D7442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86" w:type="dxa"/>
            <w:gridSpan w:val="3"/>
            <w:vMerge w:val="restart"/>
          </w:tcPr>
          <w:p w14:paraId="2C75D534" w14:textId="77777777" w:rsidR="006D7442" w:rsidRPr="00D972D4" w:rsidRDefault="00874E8B" w:rsidP="006D744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取</w:t>
            </w:r>
          </w:p>
          <w:p w14:paraId="3F81080E" w14:textId="77777777" w:rsidR="00874E8B" w:rsidRPr="00D972D4" w:rsidRDefault="00874E8B" w:rsidP="006D74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41EC498" w14:textId="77777777" w:rsidR="006D7442" w:rsidRPr="00D972D4" w:rsidRDefault="001C7ABE" w:rsidP="00874E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 xml:space="preserve">段位　</w:t>
            </w:r>
            <w:r w:rsidR="00874E8B" w:rsidRPr="00D972D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D7442" w:rsidRPr="00D972D4">
              <w:rPr>
                <w:rFonts w:ascii="HG丸ｺﾞｼｯｸM-PRO" w:eastAsia="HG丸ｺﾞｼｯｸM-PRO" w:hAnsi="HG丸ｺﾞｼｯｸM-PRO" w:hint="eastAsia"/>
              </w:rPr>
              <w:t>段</w:t>
            </w:r>
          </w:p>
        </w:tc>
      </w:tr>
      <w:tr w:rsidR="006D7442" w:rsidRPr="00D972D4" w14:paraId="19BECC4C" w14:textId="77777777" w:rsidTr="00A90D71">
        <w:trPr>
          <w:trHeight w:val="495"/>
        </w:trPr>
        <w:tc>
          <w:tcPr>
            <w:tcW w:w="2186" w:type="dxa"/>
            <w:gridSpan w:val="2"/>
          </w:tcPr>
          <w:p w14:paraId="438B268A" w14:textId="77777777" w:rsidR="006D7442" w:rsidRPr="00D972D4" w:rsidRDefault="006D7442" w:rsidP="006D7442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32"/>
              </w:rPr>
              <w:t>氏　名</w:t>
            </w:r>
          </w:p>
        </w:tc>
        <w:tc>
          <w:tcPr>
            <w:tcW w:w="5104" w:type="dxa"/>
            <w:gridSpan w:val="9"/>
          </w:tcPr>
          <w:p w14:paraId="4C524DCE" w14:textId="77777777" w:rsidR="006D7442" w:rsidRPr="00D972D4" w:rsidRDefault="006D7442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86" w:type="dxa"/>
            <w:gridSpan w:val="3"/>
            <w:vMerge/>
          </w:tcPr>
          <w:p w14:paraId="0C7FB13B" w14:textId="77777777" w:rsidR="006D7442" w:rsidRPr="00D972D4" w:rsidRDefault="006D7442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0D71" w:rsidRPr="00D972D4" w14:paraId="11601610" w14:textId="77777777" w:rsidTr="00A43A0C">
        <w:trPr>
          <w:trHeight w:val="179"/>
        </w:trPr>
        <w:tc>
          <w:tcPr>
            <w:tcW w:w="929" w:type="dxa"/>
          </w:tcPr>
          <w:p w14:paraId="47B04B5D" w14:textId="77777777" w:rsidR="006D7442" w:rsidRPr="00D972D4" w:rsidRDefault="006D7442" w:rsidP="006D74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>身長</w:t>
            </w:r>
          </w:p>
        </w:tc>
        <w:tc>
          <w:tcPr>
            <w:tcW w:w="2635" w:type="dxa"/>
            <w:gridSpan w:val="3"/>
          </w:tcPr>
          <w:p w14:paraId="5147FAC3" w14:textId="77777777" w:rsidR="006D7442" w:rsidRPr="00D972D4" w:rsidRDefault="006D7442" w:rsidP="006D7442">
            <w:pPr>
              <w:ind w:right="243"/>
              <w:jc w:val="right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>ｃｍ</w:t>
            </w:r>
          </w:p>
        </w:tc>
        <w:tc>
          <w:tcPr>
            <w:tcW w:w="709" w:type="dxa"/>
          </w:tcPr>
          <w:p w14:paraId="516BEBB9" w14:textId="77777777" w:rsidR="006D7442" w:rsidRPr="00D972D4" w:rsidRDefault="006D7442" w:rsidP="006D74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>体重</w:t>
            </w:r>
          </w:p>
        </w:tc>
        <w:tc>
          <w:tcPr>
            <w:tcW w:w="3017" w:type="dxa"/>
            <w:gridSpan w:val="6"/>
          </w:tcPr>
          <w:p w14:paraId="343EECBA" w14:textId="77777777" w:rsidR="006D7442" w:rsidRPr="00D972D4" w:rsidRDefault="006D7442" w:rsidP="006D7442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 xml:space="preserve">ｋｇ　</w:t>
            </w:r>
          </w:p>
        </w:tc>
        <w:tc>
          <w:tcPr>
            <w:tcW w:w="2186" w:type="dxa"/>
            <w:gridSpan w:val="3"/>
          </w:tcPr>
          <w:p w14:paraId="6D0C7136" w14:textId="77777777" w:rsidR="006D7442" w:rsidRPr="00D972D4" w:rsidRDefault="006D7442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0D71" w:rsidRPr="00D972D4" w14:paraId="5BA1F623" w14:textId="77777777" w:rsidTr="00A43A0C">
        <w:trPr>
          <w:trHeight w:val="398"/>
        </w:trPr>
        <w:tc>
          <w:tcPr>
            <w:tcW w:w="2186" w:type="dxa"/>
            <w:gridSpan w:val="2"/>
          </w:tcPr>
          <w:p w14:paraId="2E3B1797" w14:textId="77777777" w:rsidR="001C7ABE" w:rsidRPr="00D972D4" w:rsidRDefault="00A90D71" w:rsidP="00A90D71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32"/>
              </w:rPr>
              <w:t>登録番号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2C04C30A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DBB1F8A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1EB5C0DC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B47597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4F0FE823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14:paraId="30496F17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" w:type="dxa"/>
          </w:tcPr>
          <w:p w14:paraId="0C37A02C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" w:type="dxa"/>
          </w:tcPr>
          <w:p w14:paraId="4D087127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" w:type="dxa"/>
          </w:tcPr>
          <w:p w14:paraId="57E9D5B6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9" w:type="dxa"/>
            <w:tcBorders>
              <w:right w:val="single" w:sz="4" w:space="0" w:color="000000" w:themeColor="text1"/>
              <w:tr2bl w:val="single" w:sz="4" w:space="0" w:color="auto"/>
            </w:tcBorders>
          </w:tcPr>
          <w:p w14:paraId="40B87A37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  <w:right w:val="single" w:sz="4" w:space="0" w:color="auto"/>
              <w:tr2bl w:val="single" w:sz="4" w:space="0" w:color="auto"/>
            </w:tcBorders>
          </w:tcPr>
          <w:p w14:paraId="00355452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8" w:type="dxa"/>
            <w:tcBorders>
              <w:left w:val="single" w:sz="4" w:space="0" w:color="auto"/>
              <w:tr2bl w:val="single" w:sz="4" w:space="0" w:color="auto"/>
            </w:tcBorders>
          </w:tcPr>
          <w:p w14:paraId="18F07415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0D71" w:rsidRPr="00D972D4" w14:paraId="75DAAAD8" w14:textId="77777777" w:rsidTr="00DB2826">
        <w:trPr>
          <w:trHeight w:val="301"/>
        </w:trPr>
        <w:tc>
          <w:tcPr>
            <w:tcW w:w="2186" w:type="dxa"/>
            <w:gridSpan w:val="2"/>
          </w:tcPr>
          <w:p w14:paraId="6F6C80DF" w14:textId="77777777" w:rsidR="00A90D71" w:rsidRPr="00D972D4" w:rsidRDefault="00A90D71" w:rsidP="00DB2826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28"/>
              </w:rPr>
              <w:t>生年月日</w:t>
            </w:r>
          </w:p>
        </w:tc>
        <w:tc>
          <w:tcPr>
            <w:tcW w:w="7290" w:type="dxa"/>
            <w:gridSpan w:val="12"/>
          </w:tcPr>
          <w:p w14:paraId="3098ED77" w14:textId="11FAE8CE" w:rsidR="00A90D71" w:rsidRPr="00D972D4" w:rsidRDefault="00A90D71" w:rsidP="00230BA8">
            <w:pPr>
              <w:ind w:firstLineChars="400" w:firstLine="1214"/>
              <w:rPr>
                <w:rFonts w:ascii="HG丸ｺﾞｼｯｸM-PRO" w:eastAsia="HG丸ｺﾞｼｯｸM-PRO" w:hAnsi="HG丸ｺﾞｼｯｸM-PRO"/>
                <w:sz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年　　月　　日生（満　　歳）</w:t>
            </w:r>
          </w:p>
        </w:tc>
      </w:tr>
      <w:tr w:rsidR="00A90D71" w:rsidRPr="00D972D4" w14:paraId="387C75C4" w14:textId="77777777" w:rsidTr="00085D2E">
        <w:trPr>
          <w:trHeight w:val="703"/>
        </w:trPr>
        <w:tc>
          <w:tcPr>
            <w:tcW w:w="2186" w:type="dxa"/>
            <w:gridSpan w:val="2"/>
            <w:tcBorders>
              <w:bottom w:val="single" w:sz="4" w:space="0" w:color="auto"/>
            </w:tcBorders>
          </w:tcPr>
          <w:p w14:paraId="60D91EA5" w14:textId="77777777" w:rsidR="00A90D71" w:rsidRPr="00D972D4" w:rsidRDefault="00A90D71" w:rsidP="00252C51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04799BA7" w14:textId="77777777" w:rsidR="00A90D71" w:rsidRPr="00D972D4" w:rsidRDefault="00A90D71" w:rsidP="00A90D71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28"/>
              </w:rPr>
              <w:t>自　宅</w:t>
            </w:r>
          </w:p>
        </w:tc>
        <w:tc>
          <w:tcPr>
            <w:tcW w:w="7290" w:type="dxa"/>
            <w:gridSpan w:val="12"/>
            <w:tcBorders>
              <w:bottom w:val="single" w:sz="4" w:space="0" w:color="auto"/>
            </w:tcBorders>
          </w:tcPr>
          <w:p w14:paraId="485504DF" w14:textId="77777777" w:rsidR="00A90D71" w:rsidRPr="00D972D4" w:rsidRDefault="00A90D71" w:rsidP="00252C5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28"/>
              </w:rPr>
              <w:t>住所〒</w:t>
            </w:r>
          </w:p>
          <w:p w14:paraId="00A8C97D" w14:textId="77777777" w:rsidR="00A90D71" w:rsidRPr="00D972D4" w:rsidRDefault="00A90D71" w:rsidP="00252C51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66467828" w14:textId="77777777" w:rsidR="00A90D71" w:rsidRPr="00D972D4" w:rsidRDefault="00A90D71" w:rsidP="00252C5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28"/>
              </w:rPr>
              <w:t>TEL　　　　　　（　　　）</w:t>
            </w:r>
          </w:p>
        </w:tc>
      </w:tr>
      <w:tr w:rsidR="00A90D71" w:rsidRPr="00D972D4" w14:paraId="485AC6D9" w14:textId="77777777" w:rsidTr="00085D2E">
        <w:trPr>
          <w:trHeight w:val="698"/>
        </w:trPr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EC057" w14:textId="77777777" w:rsidR="00A90D71" w:rsidRPr="00D972D4" w:rsidRDefault="00A90D71" w:rsidP="00252C51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45E57ECE" w14:textId="77777777" w:rsidR="00A90D71" w:rsidRPr="00D972D4" w:rsidRDefault="00A90D71" w:rsidP="00A90D71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29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E7D54" w14:textId="77777777" w:rsidR="00A90D71" w:rsidRPr="00D972D4" w:rsidRDefault="00A90D71" w:rsidP="00252C51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5D8B49AC" w14:textId="77777777" w:rsidR="00252C51" w:rsidRDefault="00252C51" w:rsidP="00252C51">
      <w:pPr>
        <w:rPr>
          <w:rFonts w:ascii="HG丸ｺﾞｼｯｸM-PRO" w:eastAsia="HG丸ｺﾞｼｯｸM-PRO" w:hAnsi="HG丸ｺﾞｼｯｸM-PRO"/>
        </w:rPr>
      </w:pPr>
    </w:p>
    <w:p w14:paraId="43963954" w14:textId="77777777" w:rsidR="00085D2E" w:rsidRPr="00D972D4" w:rsidRDefault="00085D2E" w:rsidP="00252C51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476" w:type="dxa"/>
        <w:tblInd w:w="1080" w:type="dxa"/>
        <w:tblLook w:val="04A0" w:firstRow="1" w:lastRow="0" w:firstColumn="1" w:lastColumn="0" w:noHBand="0" w:noVBand="1"/>
      </w:tblPr>
      <w:tblGrid>
        <w:gridCol w:w="929"/>
        <w:gridCol w:w="1257"/>
        <w:gridCol w:w="670"/>
        <w:gridCol w:w="708"/>
        <w:gridCol w:w="709"/>
        <w:gridCol w:w="587"/>
        <w:gridCol w:w="486"/>
        <w:gridCol w:w="486"/>
        <w:gridCol w:w="486"/>
        <w:gridCol w:w="486"/>
        <w:gridCol w:w="486"/>
        <w:gridCol w:w="729"/>
        <w:gridCol w:w="729"/>
        <w:gridCol w:w="728"/>
      </w:tblGrid>
      <w:tr w:rsidR="00A90D71" w:rsidRPr="00D972D4" w14:paraId="2A938698" w14:textId="77777777" w:rsidTr="00DB2826">
        <w:trPr>
          <w:trHeight w:val="273"/>
        </w:trPr>
        <w:tc>
          <w:tcPr>
            <w:tcW w:w="2186" w:type="dxa"/>
            <w:gridSpan w:val="2"/>
          </w:tcPr>
          <w:p w14:paraId="7522304B" w14:textId="77777777" w:rsidR="00A90D71" w:rsidRPr="00D972D4" w:rsidRDefault="00A90D71" w:rsidP="00E837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5104" w:type="dxa"/>
            <w:gridSpan w:val="9"/>
          </w:tcPr>
          <w:p w14:paraId="3BA392D9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86" w:type="dxa"/>
            <w:gridSpan w:val="3"/>
            <w:vMerge w:val="restart"/>
          </w:tcPr>
          <w:p w14:paraId="0D45745D" w14:textId="77777777" w:rsidR="00874E8B" w:rsidRPr="00D972D4" w:rsidRDefault="00874E8B" w:rsidP="00874E8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受</w:t>
            </w:r>
          </w:p>
          <w:p w14:paraId="3C8DCBFB" w14:textId="77777777" w:rsidR="00874E8B" w:rsidRPr="00D972D4" w:rsidRDefault="00874E8B" w:rsidP="00874E8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  <w:p w14:paraId="26D73EDE" w14:textId="77777777" w:rsidR="00A90D71" w:rsidRPr="00D972D4" w:rsidRDefault="00874E8B" w:rsidP="00874E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>段位　　段</w:t>
            </w:r>
          </w:p>
        </w:tc>
      </w:tr>
      <w:tr w:rsidR="00A90D71" w:rsidRPr="00D972D4" w14:paraId="7B81F742" w14:textId="77777777" w:rsidTr="00DB2826">
        <w:trPr>
          <w:trHeight w:val="619"/>
        </w:trPr>
        <w:tc>
          <w:tcPr>
            <w:tcW w:w="2186" w:type="dxa"/>
            <w:gridSpan w:val="2"/>
          </w:tcPr>
          <w:p w14:paraId="789F34AE" w14:textId="77777777" w:rsidR="00A90D71" w:rsidRPr="00D972D4" w:rsidRDefault="00A90D71" w:rsidP="00E837B3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32"/>
              </w:rPr>
              <w:t>氏　名</w:t>
            </w:r>
          </w:p>
        </w:tc>
        <w:tc>
          <w:tcPr>
            <w:tcW w:w="5104" w:type="dxa"/>
            <w:gridSpan w:val="9"/>
          </w:tcPr>
          <w:p w14:paraId="0EB4F1A6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86" w:type="dxa"/>
            <w:gridSpan w:val="3"/>
            <w:vMerge/>
          </w:tcPr>
          <w:p w14:paraId="4EA71949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B2826" w:rsidRPr="00D972D4" w14:paraId="0144E0E0" w14:textId="77777777" w:rsidTr="00A43A0C">
        <w:trPr>
          <w:trHeight w:val="224"/>
        </w:trPr>
        <w:tc>
          <w:tcPr>
            <w:tcW w:w="929" w:type="dxa"/>
          </w:tcPr>
          <w:p w14:paraId="43F794D7" w14:textId="77777777" w:rsidR="00A90D71" w:rsidRPr="00D972D4" w:rsidRDefault="00A90D71" w:rsidP="00E837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>身長</w:t>
            </w:r>
          </w:p>
        </w:tc>
        <w:tc>
          <w:tcPr>
            <w:tcW w:w="2635" w:type="dxa"/>
            <w:gridSpan w:val="3"/>
          </w:tcPr>
          <w:p w14:paraId="0C15CB4F" w14:textId="77777777" w:rsidR="00A90D71" w:rsidRPr="00D972D4" w:rsidRDefault="00A90D71" w:rsidP="00E837B3">
            <w:pPr>
              <w:ind w:right="243"/>
              <w:jc w:val="right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>ｃｍ</w:t>
            </w:r>
          </w:p>
        </w:tc>
        <w:tc>
          <w:tcPr>
            <w:tcW w:w="709" w:type="dxa"/>
          </w:tcPr>
          <w:p w14:paraId="3B2548F3" w14:textId="77777777" w:rsidR="00A90D71" w:rsidRPr="00D972D4" w:rsidRDefault="00A90D71" w:rsidP="00E837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>体重</w:t>
            </w:r>
          </w:p>
        </w:tc>
        <w:tc>
          <w:tcPr>
            <w:tcW w:w="3017" w:type="dxa"/>
            <w:gridSpan w:val="6"/>
          </w:tcPr>
          <w:p w14:paraId="206C7569" w14:textId="77777777" w:rsidR="00A90D71" w:rsidRPr="00D972D4" w:rsidRDefault="00A90D71" w:rsidP="00E837B3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 xml:space="preserve">ｋｇ　</w:t>
            </w:r>
          </w:p>
        </w:tc>
        <w:tc>
          <w:tcPr>
            <w:tcW w:w="2186" w:type="dxa"/>
            <w:gridSpan w:val="3"/>
          </w:tcPr>
          <w:p w14:paraId="7BE0FC88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B2826" w:rsidRPr="00D972D4" w14:paraId="050952CE" w14:textId="77777777" w:rsidTr="00A43A0C">
        <w:trPr>
          <w:trHeight w:val="496"/>
        </w:trPr>
        <w:tc>
          <w:tcPr>
            <w:tcW w:w="2186" w:type="dxa"/>
            <w:gridSpan w:val="2"/>
          </w:tcPr>
          <w:p w14:paraId="4A73A167" w14:textId="77777777" w:rsidR="00A90D71" w:rsidRPr="00D972D4" w:rsidRDefault="00A90D71" w:rsidP="00E837B3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32"/>
              </w:rPr>
              <w:t>登録番号</w:t>
            </w:r>
          </w:p>
        </w:tc>
        <w:tc>
          <w:tcPr>
            <w:tcW w:w="670" w:type="dxa"/>
            <w:tcBorders>
              <w:right w:val="single" w:sz="4" w:space="0" w:color="000000" w:themeColor="text1"/>
            </w:tcBorders>
          </w:tcPr>
          <w:p w14:paraId="5103D6D1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B54F289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4E926BF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8030F9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3E39428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14:paraId="1CB771E3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" w:type="dxa"/>
          </w:tcPr>
          <w:p w14:paraId="4498E383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" w:type="dxa"/>
          </w:tcPr>
          <w:p w14:paraId="385CEE75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" w:type="dxa"/>
          </w:tcPr>
          <w:p w14:paraId="6034DE7C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9" w:type="dxa"/>
            <w:tcBorders>
              <w:right w:val="single" w:sz="4" w:space="0" w:color="000000" w:themeColor="text1"/>
              <w:tr2bl w:val="single" w:sz="4" w:space="0" w:color="auto"/>
            </w:tcBorders>
          </w:tcPr>
          <w:p w14:paraId="67482F09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  <w:right w:val="single" w:sz="4" w:space="0" w:color="auto"/>
              <w:tr2bl w:val="single" w:sz="4" w:space="0" w:color="auto"/>
            </w:tcBorders>
          </w:tcPr>
          <w:p w14:paraId="57414D00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8" w:type="dxa"/>
            <w:tcBorders>
              <w:left w:val="single" w:sz="4" w:space="0" w:color="auto"/>
              <w:tr2bl w:val="single" w:sz="4" w:space="0" w:color="auto"/>
            </w:tcBorders>
          </w:tcPr>
          <w:p w14:paraId="7F33E5F1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0D71" w:rsidRPr="00D972D4" w14:paraId="4A54E236" w14:textId="77777777" w:rsidTr="00DB2826">
        <w:trPr>
          <w:trHeight w:val="398"/>
        </w:trPr>
        <w:tc>
          <w:tcPr>
            <w:tcW w:w="2186" w:type="dxa"/>
            <w:gridSpan w:val="2"/>
          </w:tcPr>
          <w:p w14:paraId="51BA4CE0" w14:textId="77777777" w:rsidR="00A90D71" w:rsidRPr="00D972D4" w:rsidRDefault="00A90D71" w:rsidP="00DB2826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28"/>
              </w:rPr>
              <w:t>生年月日</w:t>
            </w:r>
          </w:p>
        </w:tc>
        <w:tc>
          <w:tcPr>
            <w:tcW w:w="7290" w:type="dxa"/>
            <w:gridSpan w:val="12"/>
          </w:tcPr>
          <w:p w14:paraId="7324155F" w14:textId="01B5E3E1" w:rsidR="00A90D71" w:rsidRPr="00D972D4" w:rsidRDefault="00A90D71" w:rsidP="00230BA8">
            <w:pPr>
              <w:ind w:firstLineChars="400" w:firstLine="1214"/>
              <w:rPr>
                <w:rFonts w:ascii="HG丸ｺﾞｼｯｸM-PRO" w:eastAsia="HG丸ｺﾞｼｯｸM-PRO" w:hAnsi="HG丸ｺﾞｼｯｸM-PRO"/>
                <w:sz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年　　月　　日生（満　　歳）</w:t>
            </w:r>
          </w:p>
        </w:tc>
      </w:tr>
      <w:tr w:rsidR="00A90D71" w:rsidRPr="00D972D4" w14:paraId="0797AB4B" w14:textId="77777777" w:rsidTr="00085D2E">
        <w:trPr>
          <w:trHeight w:val="879"/>
        </w:trPr>
        <w:tc>
          <w:tcPr>
            <w:tcW w:w="2186" w:type="dxa"/>
            <w:gridSpan w:val="2"/>
            <w:tcBorders>
              <w:bottom w:val="single" w:sz="4" w:space="0" w:color="auto"/>
            </w:tcBorders>
          </w:tcPr>
          <w:p w14:paraId="3576FF78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31336DDE" w14:textId="77777777" w:rsidR="00A90D71" w:rsidRPr="00D972D4" w:rsidRDefault="00A90D71" w:rsidP="00E837B3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28"/>
              </w:rPr>
              <w:t>自　宅</w:t>
            </w:r>
          </w:p>
        </w:tc>
        <w:tc>
          <w:tcPr>
            <w:tcW w:w="7290" w:type="dxa"/>
            <w:gridSpan w:val="12"/>
            <w:tcBorders>
              <w:bottom w:val="single" w:sz="4" w:space="0" w:color="auto"/>
            </w:tcBorders>
          </w:tcPr>
          <w:p w14:paraId="1D0ABE3C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28"/>
              </w:rPr>
              <w:t>住所〒</w:t>
            </w:r>
          </w:p>
          <w:p w14:paraId="4030BC71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28BA212E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28"/>
              </w:rPr>
              <w:t>TEL　　　　　　（　　　）</w:t>
            </w:r>
          </w:p>
        </w:tc>
      </w:tr>
      <w:tr w:rsidR="00A90D71" w:rsidRPr="00D972D4" w14:paraId="317398BE" w14:textId="77777777" w:rsidTr="00085D2E">
        <w:trPr>
          <w:trHeight w:val="874"/>
        </w:trPr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31DF5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06F12550" w14:textId="77777777" w:rsidR="00A90D71" w:rsidRPr="00D972D4" w:rsidRDefault="00A90D71" w:rsidP="00E837B3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29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1115A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3AB76BFE" w14:textId="763AFCC8" w:rsidR="00A90D71" w:rsidRPr="00D972D4" w:rsidRDefault="00DB2826" w:rsidP="00085D2E">
      <w:pPr>
        <w:jc w:val="center"/>
        <w:rPr>
          <w:rFonts w:ascii="HG丸ｺﾞｼｯｸM-PRO" w:eastAsia="HG丸ｺﾞｼｯｸM-PRO" w:hAnsi="HG丸ｺﾞｼｯｸM-PRO"/>
          <w:b/>
        </w:rPr>
      </w:pPr>
      <w:r w:rsidRPr="00D972D4">
        <w:rPr>
          <w:rFonts w:ascii="HG丸ｺﾞｼｯｸM-PRO" w:eastAsia="HG丸ｺﾞｼｯｸM-PRO" w:hAnsi="HG丸ｺﾞｼｯｸM-PRO" w:hint="eastAsia"/>
          <w:b/>
        </w:rPr>
        <w:t xml:space="preserve">　　　　 </w:t>
      </w:r>
      <w:r w:rsidR="00874E8B" w:rsidRPr="00D972D4">
        <w:rPr>
          <w:rFonts w:ascii="HG丸ｺﾞｼｯｸM-PRO" w:eastAsia="HG丸ｺﾞｼｯｸM-PRO" w:hAnsi="HG丸ｺﾞｼｯｸM-PRO" w:hint="eastAsia"/>
          <w:b/>
        </w:rPr>
        <w:t>上記の通り、</w:t>
      </w:r>
      <w:r w:rsidR="006C28E5">
        <w:rPr>
          <w:rFonts w:ascii="HG丸ｺﾞｼｯｸM-PRO" w:eastAsia="HG丸ｺﾞｼｯｸM-PRO" w:hAnsi="HG丸ｺﾞｼｯｸM-PRO" w:hint="eastAsia"/>
          <w:b/>
        </w:rPr>
        <w:t>令和</w:t>
      </w:r>
      <w:r w:rsidR="00B32DB5">
        <w:rPr>
          <w:rFonts w:ascii="HG丸ｺﾞｼｯｸM-PRO" w:eastAsia="HG丸ｺﾞｼｯｸM-PRO" w:hAnsi="HG丸ｺﾞｼｯｸM-PRO" w:hint="eastAsia"/>
          <w:b/>
        </w:rPr>
        <w:t>５</w:t>
      </w:r>
      <w:r w:rsidR="000E28AC">
        <w:rPr>
          <w:rFonts w:ascii="HG丸ｺﾞｼｯｸM-PRO" w:eastAsia="HG丸ｺﾞｼｯｸM-PRO" w:hAnsi="HG丸ｺﾞｼｯｸM-PRO" w:hint="eastAsia"/>
          <w:b/>
        </w:rPr>
        <w:t>年度「千葉県</w:t>
      </w:r>
      <w:r w:rsidRPr="00D972D4">
        <w:rPr>
          <w:rFonts w:ascii="HG丸ｺﾞｼｯｸM-PRO" w:eastAsia="HG丸ｺﾞｼｯｸM-PRO" w:hAnsi="HG丸ｺﾞｼｯｸM-PRO" w:hint="eastAsia"/>
          <w:b/>
        </w:rPr>
        <w:t>柔道形競技大会」の出場選手として申し込みます。</w:t>
      </w:r>
    </w:p>
    <w:p w14:paraId="29B6C73E" w14:textId="1986EEC9" w:rsidR="00DB2826" w:rsidRPr="00D972D4" w:rsidRDefault="00874E8B" w:rsidP="000E28AC">
      <w:pPr>
        <w:rPr>
          <w:rFonts w:ascii="HG丸ｺﾞｼｯｸM-PRO" w:eastAsia="HG丸ｺﾞｼｯｸM-PRO" w:hAnsi="HG丸ｺﾞｼｯｸM-PRO"/>
          <w:b/>
        </w:rPr>
      </w:pPr>
      <w:r w:rsidRPr="00D972D4">
        <w:rPr>
          <w:rFonts w:ascii="HG丸ｺﾞｼｯｸM-PRO" w:eastAsia="HG丸ｺﾞｼｯｸM-PRO" w:hAnsi="HG丸ｺﾞｼｯｸM-PRO" w:hint="eastAsia"/>
          <w:b/>
        </w:rPr>
        <w:t xml:space="preserve">　　　　　　</w:t>
      </w:r>
      <w:r w:rsidR="006C28E5">
        <w:rPr>
          <w:rFonts w:ascii="HG丸ｺﾞｼｯｸM-PRO" w:eastAsia="HG丸ｺﾞｼｯｸM-PRO" w:hAnsi="HG丸ｺﾞｼｯｸM-PRO" w:hint="eastAsia"/>
          <w:b/>
        </w:rPr>
        <w:t>令和</w:t>
      </w:r>
      <w:r w:rsidR="00B32DB5">
        <w:rPr>
          <w:rFonts w:ascii="HG丸ｺﾞｼｯｸM-PRO" w:eastAsia="HG丸ｺﾞｼｯｸM-PRO" w:hAnsi="HG丸ｺﾞｼｯｸM-PRO" w:hint="eastAsia"/>
          <w:b/>
        </w:rPr>
        <w:t>５</w:t>
      </w:r>
      <w:r w:rsidR="00DB2826" w:rsidRPr="00D972D4">
        <w:rPr>
          <w:rFonts w:ascii="HG丸ｺﾞｼｯｸM-PRO" w:eastAsia="HG丸ｺﾞｼｯｸM-PRO" w:hAnsi="HG丸ｺﾞｼｯｸM-PRO" w:hint="eastAsia"/>
          <w:b/>
        </w:rPr>
        <w:t>年　　月　　日</w:t>
      </w:r>
    </w:p>
    <w:p w14:paraId="64065270" w14:textId="77777777" w:rsidR="00085D2E" w:rsidRDefault="00DB2826" w:rsidP="000E28AC">
      <w:pPr>
        <w:ind w:firstLineChars="500" w:firstLine="1221"/>
        <w:rPr>
          <w:rFonts w:ascii="HG丸ｺﾞｼｯｸM-PRO" w:eastAsia="HG丸ｺﾞｼｯｸM-PRO" w:hAnsi="HG丸ｺﾞｼｯｸM-PRO"/>
          <w:b/>
        </w:rPr>
      </w:pPr>
      <w:r w:rsidRPr="00D972D4">
        <w:rPr>
          <w:rFonts w:ascii="HG丸ｺﾞｼｯｸM-PRO" w:eastAsia="HG丸ｺﾞｼｯｸM-PRO" w:hAnsi="HG丸ｺﾞｼｯｸM-PRO" w:hint="eastAsia"/>
          <w:b/>
        </w:rPr>
        <w:t xml:space="preserve">申込責任者　氏名　　　　　　　　　　　</w:t>
      </w:r>
      <w:r w:rsidR="000E28AC">
        <w:rPr>
          <w:rFonts w:ascii="HG丸ｺﾞｼｯｸM-PRO" w:eastAsia="HG丸ｺﾞｼｯｸM-PRO" w:hAnsi="HG丸ｺﾞｼｯｸM-PRO" w:hint="eastAsia"/>
          <w:b/>
        </w:rPr>
        <w:t xml:space="preserve">印　</w:t>
      </w:r>
      <w:r w:rsidRPr="00D972D4">
        <w:rPr>
          <w:rFonts w:ascii="HG丸ｺﾞｼｯｸM-PRO" w:eastAsia="HG丸ｺﾞｼｯｸM-PRO" w:hAnsi="HG丸ｺﾞｼｯｸM-PRO" w:hint="eastAsia"/>
          <w:b/>
        </w:rPr>
        <w:t>TEL</w:t>
      </w:r>
      <w:r w:rsidR="000E28AC">
        <w:rPr>
          <w:rFonts w:ascii="HG丸ｺﾞｼｯｸM-PRO" w:eastAsia="HG丸ｺﾞｼｯｸM-PRO" w:hAnsi="HG丸ｺﾞｼｯｸM-PRO" w:hint="eastAsia"/>
          <w:b/>
        </w:rPr>
        <w:t xml:space="preserve">　　　（　　　）　　</w:t>
      </w:r>
    </w:p>
    <w:p w14:paraId="61958660" w14:textId="77777777" w:rsidR="00085D2E" w:rsidRDefault="00085D2E" w:rsidP="000E28AC">
      <w:pPr>
        <w:ind w:firstLineChars="500" w:firstLine="1221"/>
        <w:rPr>
          <w:rFonts w:ascii="HG丸ｺﾞｼｯｸM-PRO" w:eastAsia="HG丸ｺﾞｼｯｸM-PRO" w:hAnsi="HG丸ｺﾞｼｯｸM-PRO"/>
          <w:b/>
        </w:rPr>
      </w:pPr>
    </w:p>
    <w:p w14:paraId="4050FC19" w14:textId="77777777" w:rsidR="00085D2E" w:rsidRDefault="00085D2E" w:rsidP="000E28AC">
      <w:pPr>
        <w:ind w:firstLineChars="500" w:firstLine="1221"/>
        <w:rPr>
          <w:rFonts w:ascii="HG丸ｺﾞｼｯｸM-PRO" w:eastAsia="HG丸ｺﾞｼｯｸM-PRO" w:hAnsi="HG丸ｺﾞｼｯｸM-PRO"/>
          <w:b/>
        </w:rPr>
      </w:pPr>
    </w:p>
    <w:p w14:paraId="7DE42225" w14:textId="77777777" w:rsidR="00DB2826" w:rsidRPr="00D972D4" w:rsidRDefault="00085D2E" w:rsidP="000E28AC">
      <w:pPr>
        <w:ind w:firstLineChars="500" w:firstLine="122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※不足分はコピーしてください</w:t>
      </w:r>
      <w:r w:rsidR="009E5486">
        <w:rPr>
          <w:rFonts w:ascii="HG丸ｺﾞｼｯｸM-PRO" w:eastAsia="HG丸ｺﾞｼｯｸM-PRO" w:hAnsi="HG丸ｺﾞｼｯｸM-PRO" w:hint="eastAsia"/>
          <w:b/>
        </w:rPr>
        <w:t>。</w:t>
      </w:r>
      <w:r w:rsidR="000E28AC">
        <w:rPr>
          <w:rFonts w:ascii="HG丸ｺﾞｼｯｸM-PRO" w:eastAsia="HG丸ｺﾞｼｯｸM-PRO" w:hAnsi="HG丸ｺﾞｼｯｸM-PRO" w:hint="eastAsia"/>
          <w:b/>
        </w:rPr>
        <w:t xml:space="preserve">　　　　　</w:t>
      </w:r>
    </w:p>
    <w:sectPr w:rsidR="00DB2826" w:rsidRPr="00D972D4" w:rsidSect="00252C51">
      <w:pgSz w:w="11906" w:h="16838"/>
      <w:pgMar w:top="720" w:right="720" w:bottom="720" w:left="720" w:header="851" w:footer="992" w:gutter="0"/>
      <w:cols w:space="425"/>
      <w:docGrid w:type="linesAndChars" w:linePitch="366" w:charSpace="4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366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51"/>
    <w:rsid w:val="00011D67"/>
    <w:rsid w:val="00013BDB"/>
    <w:rsid w:val="00037942"/>
    <w:rsid w:val="00085D2E"/>
    <w:rsid w:val="000A380E"/>
    <w:rsid w:val="000E28AC"/>
    <w:rsid w:val="001C7ABE"/>
    <w:rsid w:val="00230BA8"/>
    <w:rsid w:val="00252C51"/>
    <w:rsid w:val="00280E49"/>
    <w:rsid w:val="00346947"/>
    <w:rsid w:val="004718D3"/>
    <w:rsid w:val="004E1C79"/>
    <w:rsid w:val="00523D24"/>
    <w:rsid w:val="00586436"/>
    <w:rsid w:val="005F739F"/>
    <w:rsid w:val="00665519"/>
    <w:rsid w:val="006C28E5"/>
    <w:rsid w:val="006D7442"/>
    <w:rsid w:val="007537DD"/>
    <w:rsid w:val="007C225F"/>
    <w:rsid w:val="007F5654"/>
    <w:rsid w:val="00874E8B"/>
    <w:rsid w:val="00897123"/>
    <w:rsid w:val="0094699B"/>
    <w:rsid w:val="00987EA2"/>
    <w:rsid w:val="009E36F9"/>
    <w:rsid w:val="009E5486"/>
    <w:rsid w:val="00A43A0C"/>
    <w:rsid w:val="00A90D71"/>
    <w:rsid w:val="00B121AB"/>
    <w:rsid w:val="00B32DB5"/>
    <w:rsid w:val="00BC6C70"/>
    <w:rsid w:val="00CA3B0F"/>
    <w:rsid w:val="00D41A20"/>
    <w:rsid w:val="00D972D4"/>
    <w:rsid w:val="00DB2826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1E784A"/>
  <w15:docId w15:val="{ABB46A43-E51B-49B0-892C-07BCFA75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C5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C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E035-4A54-46E6-89A9-5F6D4BCC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iyu</dc:creator>
  <cp:lastModifiedBy>目黒 隆</cp:lastModifiedBy>
  <cp:revision>2</cp:revision>
  <cp:lastPrinted>2017-09-01T00:44:00Z</cp:lastPrinted>
  <dcterms:created xsi:type="dcterms:W3CDTF">2023-05-27T03:22:00Z</dcterms:created>
  <dcterms:modified xsi:type="dcterms:W3CDTF">2023-05-27T03:22:00Z</dcterms:modified>
</cp:coreProperties>
</file>